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3E6A49" w:rsidRPr="00D74688" w:rsidRDefault="0096164A" w:rsidP="00A430E2">
      <w:pPr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211455</wp:posOffset>
                </wp:positionV>
                <wp:extent cx="1133475" cy="1257300"/>
                <wp:effectExtent l="0" t="0" r="66675" b="57150"/>
                <wp:wrapNone/>
                <wp:docPr id="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A430E2" w:rsidRDefault="00A430E2" w:rsidP="00A430E2"/>
                          <w:p w:rsidR="00A430E2" w:rsidRDefault="00A430E2" w:rsidP="00A430E2">
                            <w:pPr>
                              <w:jc w:val="center"/>
                            </w:pPr>
                            <w:r>
                              <w:t>PHOTO SCAN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393pt;margin-top:16.65pt;width:89.25pt;height:9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">
                <v:shadow on="t"/>
                <v:textbox>
                  <w:txbxContent>
                    <w:p w:rsidR="00A430E2" w:rsidRDefault="00A430E2" w:rsidP="00A430E2"/>
                    <w:p w:rsidR="00A430E2" w:rsidRDefault="00A430E2" w:rsidP="00A430E2">
                      <w:pPr>
                        <w:jc w:val="center"/>
                      </w:pPr>
                      <w:r>
                        <w:t>PHOTO SCANEE</w:t>
                      </w:r>
                    </w:p>
                  </w:txbxContent>
                </v:textbox>
              </v:rect>
            </w:pict>
          </mc:Fallback>
        </mc:AlternateContent>
      </w:r>
      <w:r w:rsidR="00600C34" w:rsidRPr="00D74688">
        <w:rPr>
          <w:rFonts w:ascii="Palatino Linotype" w:hAnsi="Palatino Linotype"/>
          <w:rtl/>
        </w:rPr>
        <w:t xml:space="preserve">                            </w:t>
      </w:r>
    </w:p>
    <w:p w:rsidR="00600C34" w:rsidRPr="00D74688" w:rsidRDefault="0096164A" w:rsidP="00E77DF8">
      <w:pPr>
        <w:rPr>
          <w:rFonts w:ascii="Palatino Linotype" w:hAnsi="Palatino Linotype"/>
          <w:b/>
          <w:bCs/>
          <w:sz w:val="26"/>
          <w:szCs w:val="26"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0</wp:posOffset>
                </wp:positionH>
                <wp:positionV relativeFrom="paragraph">
                  <wp:posOffset>399415</wp:posOffset>
                </wp:positionV>
                <wp:extent cx="5375275" cy="593090"/>
                <wp:effectExtent l="25400" t="16510" r="19050" b="1905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5275" cy="5930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B2A93" w:rsidRPr="00D74688" w:rsidRDefault="000B2A93" w:rsidP="00E77DF8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Référence de la décision d’appel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à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candidature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s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 :………………………</w:t>
                            </w:r>
                            <w:r w:rsidR="00133893">
                              <w:rPr>
                                <w:rFonts w:ascii="Palatino Linotype" w:hAnsi="Palatino Linotype"/>
                              </w:rPr>
                              <w:t>…</w:t>
                            </w:r>
                          </w:p>
                          <w:p w:rsidR="000B2A93" w:rsidRPr="00D74688" w:rsidRDefault="000B2A93" w:rsidP="00133893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-</w:t>
                            </w:r>
                            <w:r w:rsidR="00814580"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Poste à pourvoir :……………………………………………………………</w:t>
                            </w:r>
                            <w:r w:rsidR="00E77DF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-41.5pt;margin-top:31.45pt;width:423.25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" fillcolor="white [3201]" strokecolor="black [3200]" strokeweight="2.5pt">
                <v:shadow color="#868686"/>
                <v:textbox>
                  <w:txbxContent>
                    <w:p w:rsidR="000B2A93" w:rsidRPr="00D74688" w:rsidRDefault="000B2A93" w:rsidP="00E77DF8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Référence de la décision d’appel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à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candidature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s</w:t>
                      </w:r>
                      <w:r w:rsidRPr="00D74688">
                        <w:rPr>
                          <w:rFonts w:ascii="Palatino Linotype" w:hAnsi="Palatino Linotype"/>
                        </w:rPr>
                        <w:t> :………………………</w:t>
                      </w:r>
                      <w:r w:rsidR="00133893">
                        <w:rPr>
                          <w:rFonts w:ascii="Palatino Linotype" w:hAnsi="Palatino Linotype"/>
                        </w:rPr>
                        <w:t>…</w:t>
                      </w:r>
                    </w:p>
                    <w:p w:rsidR="000B2A93" w:rsidRPr="00D74688" w:rsidRDefault="000B2A93" w:rsidP="00133893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-</w:t>
                      </w:r>
                      <w:r w:rsidR="00814580"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Pr="00D74688">
                        <w:rPr>
                          <w:rFonts w:ascii="Palatino Linotype" w:hAnsi="Palatino Linotype"/>
                        </w:rPr>
                        <w:t>Poste à pourvoir :……………………………………………………………</w:t>
                      </w:r>
                      <w:r w:rsidR="00E77DF8">
                        <w:rPr>
                          <w:rFonts w:ascii="Palatino Linotype" w:hAnsi="Palatino Linotype"/>
                        </w:rPr>
                        <w:t>……</w:t>
                      </w:r>
                    </w:p>
                  </w:txbxContent>
                </v:textbox>
              </v:shape>
            </w:pict>
          </mc:Fallback>
        </mc:AlternateContent>
      </w:r>
      <w:r w:rsidR="00BE786B" w:rsidRPr="00D74688">
        <w:rPr>
          <w:rFonts w:ascii="Palatino Linotype" w:hAnsi="Palatino Linotype"/>
          <w:b/>
          <w:bCs/>
          <w:sz w:val="26"/>
          <w:szCs w:val="26"/>
        </w:rPr>
        <w:t>Modèle de d</w:t>
      </w:r>
      <w:r w:rsidR="00600C34" w:rsidRPr="00D74688">
        <w:rPr>
          <w:rFonts w:ascii="Palatino Linotype" w:hAnsi="Palatino Linotype"/>
          <w:b/>
          <w:bCs/>
          <w:sz w:val="26"/>
          <w:szCs w:val="26"/>
        </w:rPr>
        <w:t>ossier de candidature à un poste de responsabilité</w:t>
      </w:r>
    </w:p>
    <w:p w:rsidR="00600C34" w:rsidRPr="00D74688" w:rsidRDefault="00600C34" w:rsidP="00600C34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        </w:t>
      </w:r>
    </w:p>
    <w:p w:rsidR="00D74688" w:rsidRDefault="00D74688" w:rsidP="00AB46AE">
      <w:pPr>
        <w:rPr>
          <w:rFonts w:ascii="Palatino Linotype" w:hAnsi="Palatino Linotype"/>
        </w:rPr>
      </w:pPr>
    </w:p>
    <w:p w:rsidR="00AB46AE" w:rsidRPr="00D74688" w:rsidRDefault="0096164A" w:rsidP="00D74688">
      <w:pPr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266065</wp:posOffset>
                </wp:positionV>
                <wp:extent cx="6430645" cy="2235835"/>
                <wp:effectExtent l="5080" t="10795" r="12700" b="1079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0645" cy="223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93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Prénom et Nom :…………………………………………………………………………………</w:t>
                            </w:r>
                          </w:p>
                          <w:p w:rsidR="00E562CC" w:rsidRPr="00D74688" w:rsidRDefault="00E562CC" w:rsidP="00E562CC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et lieu de 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>naissance :…../………../………………….à………………………………………</w:t>
                            </w:r>
                          </w:p>
                          <w:p w:rsidR="007C73E3" w:rsidRPr="00D74688" w:rsidRDefault="007C73E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Matricule :………………..</w:t>
                            </w:r>
                          </w:p>
                          <w:p w:rsidR="00A52DB4" w:rsidRDefault="00F41E56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Poste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 xml:space="preserve"> actuel :…………………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…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Direction : ……………………..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……….</w:t>
                            </w:r>
                          </w:p>
                          <w:p w:rsidR="00F41E56" w:rsidRDefault="00E562CC" w:rsidP="00F41E56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Date de recrutement </w:t>
                            </w:r>
                            <w:r w:rsidR="00F41E56">
                              <w:rPr>
                                <w:rFonts w:ascii="Palatino Linotype" w:hAnsi="Palatino Linotype"/>
                              </w:rPr>
                              <w:t>:………………………………………………..</w:t>
                            </w:r>
                          </w:p>
                          <w:p w:rsidR="000B2A93" w:rsidRPr="00D74688" w:rsidRDefault="00A430E2" w:rsidP="00A2376F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chelle</w:t>
                            </w:r>
                            <w:r w:rsidR="00A2376F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………</w:t>
                            </w:r>
                            <w:r w:rsidR="00E562CC">
                              <w:rPr>
                                <w:rFonts w:ascii="Palatino Linotype" w:hAnsi="Palatino Linotype"/>
                              </w:rPr>
                              <w:t>Collège :…………………..Filière : ………………………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CIN :…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N°de tél (bureau) :…………………………………N° de tél (GSM) :………………………………..</w:t>
                            </w:r>
                          </w:p>
                          <w:p w:rsidR="000B2A93" w:rsidRPr="00D74688" w:rsidRDefault="000B2A93" w:rsidP="00AB46AE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Email professionnel :…………………………………………………………………………..</w:t>
                            </w:r>
                          </w:p>
                          <w:p w:rsidR="000B2A93" w:rsidRPr="00D74688" w:rsidRDefault="00A52DB4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 xml:space="preserve">Adresse 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personnelle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 :.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:……………………………………………………………………………………</w:t>
                            </w:r>
                            <w:r w:rsidRPr="00D74688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0B2A93" w:rsidRPr="00D74688">
                              <w:rPr>
                                <w:rFonts w:ascii="Palatino Linotype" w:hAnsi="Palatino Linotype"/>
                              </w:rPr>
                              <w:t>……</w:t>
                            </w:r>
                          </w:p>
                          <w:p w:rsidR="00BE786B" w:rsidRPr="00D74688" w:rsidRDefault="000B2A93" w:rsidP="00A52DB4">
                            <w:pPr>
                              <w:spacing w:after="0" w:line="240" w:lineRule="auto"/>
                              <w:rPr>
                                <w:rFonts w:ascii="Palatino Linotype" w:hAnsi="Palatino Linotype"/>
                              </w:rPr>
                            </w:pPr>
                            <w:r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</w:t>
                            </w:r>
                            <w:r w:rsidR="00BE786B" w:rsidRPr="00D74688">
                              <w:rPr>
                                <w:rFonts w:ascii="Palatino Linotype" w:hAnsi="Palatino Linotype"/>
                              </w:rPr>
                              <w:t>…………………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.35pt;margin-top:20.95pt;width:506.35pt;height:17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">
                <v:textbox>
                  <w:txbxContent>
                    <w:p w:rsidR="000B2A93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Prénom et Nom :…………………………………………………………………………………</w:t>
                      </w:r>
                    </w:p>
                    <w:p w:rsidR="00E562CC" w:rsidRPr="00D74688" w:rsidRDefault="00E562CC" w:rsidP="00E562CC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et lieu de </w:t>
                      </w:r>
                      <w:r w:rsidRPr="00D74688">
                        <w:rPr>
                          <w:rFonts w:ascii="Palatino Linotype" w:hAnsi="Palatino Linotype"/>
                        </w:rPr>
                        <w:t>naissance :…../………../………………….à………………………………………</w:t>
                      </w:r>
                    </w:p>
                    <w:p w:rsidR="007C73E3" w:rsidRPr="00D74688" w:rsidRDefault="007C73E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Matricule :………………..</w:t>
                      </w:r>
                    </w:p>
                    <w:p w:rsidR="00A52DB4" w:rsidRDefault="00F41E56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Poste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 xml:space="preserve"> actuel :………………… </w:t>
                      </w:r>
                      <w:r>
                        <w:rPr>
                          <w:rFonts w:ascii="Palatino Linotype" w:hAnsi="Palatino Linotype"/>
                        </w:rPr>
                        <w:t>…………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Direction : ……………………..</w:t>
                      </w:r>
                      <w:r>
                        <w:rPr>
                          <w:rFonts w:ascii="Palatino Linotype" w:hAnsi="Palatino Linotype"/>
                        </w:rPr>
                        <w:t>……….</w:t>
                      </w:r>
                    </w:p>
                    <w:p w:rsidR="00F41E56" w:rsidRDefault="00E562CC" w:rsidP="00F41E56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Date de recrutement </w:t>
                      </w:r>
                      <w:r w:rsidR="00F41E56">
                        <w:rPr>
                          <w:rFonts w:ascii="Palatino Linotype" w:hAnsi="Palatino Linotype"/>
                        </w:rPr>
                        <w:t>:………………………………………………..</w:t>
                      </w:r>
                    </w:p>
                    <w:p w:rsidR="000B2A93" w:rsidRPr="00D74688" w:rsidRDefault="00A430E2" w:rsidP="00A2376F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chelle</w:t>
                      </w:r>
                      <w:r w:rsidR="00A2376F">
                        <w:rPr>
                          <w:rFonts w:ascii="Palatino Linotype" w:hAnsi="Palatino Linotype"/>
                        </w:rPr>
                        <w:t>…..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………</w:t>
                      </w:r>
                      <w:r w:rsidR="00E562CC">
                        <w:rPr>
                          <w:rFonts w:ascii="Palatino Linotype" w:hAnsi="Palatino Linotype"/>
                        </w:rPr>
                        <w:t>Collège :…………………..Filière : ………………………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CIN :…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N°de tél (bureau) :…………………………………N° de tél (GSM) :………………………………..</w:t>
                      </w:r>
                    </w:p>
                    <w:p w:rsidR="000B2A93" w:rsidRPr="00D74688" w:rsidRDefault="000B2A93" w:rsidP="00AB46AE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Email professionnel :…………………………………………………………………………..</w:t>
                      </w:r>
                    </w:p>
                    <w:p w:rsidR="000B2A93" w:rsidRPr="00D74688" w:rsidRDefault="00A52DB4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 xml:space="preserve">Adresse 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personnelle</w:t>
                      </w:r>
                      <w:r>
                        <w:rPr>
                          <w:rFonts w:ascii="Palatino Linotype" w:hAnsi="Palatino Linotype"/>
                        </w:rPr>
                        <w:t> :.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:……………………………………………………………………………………</w:t>
                      </w:r>
                      <w:r w:rsidRPr="00D74688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0B2A93" w:rsidRPr="00D74688">
                        <w:rPr>
                          <w:rFonts w:ascii="Palatino Linotype" w:hAnsi="Palatino Linotype"/>
                        </w:rPr>
                        <w:t>……</w:t>
                      </w:r>
                    </w:p>
                    <w:p w:rsidR="00BE786B" w:rsidRPr="00D74688" w:rsidRDefault="000B2A93" w:rsidP="00A52DB4">
                      <w:pPr>
                        <w:spacing w:after="0" w:line="240" w:lineRule="auto"/>
                        <w:rPr>
                          <w:rFonts w:ascii="Palatino Linotype" w:hAnsi="Palatino Linotype"/>
                        </w:rPr>
                      </w:pPr>
                      <w:r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</w:t>
                      </w:r>
                      <w:r w:rsidR="00BE786B" w:rsidRPr="00D74688">
                        <w:rPr>
                          <w:rFonts w:ascii="Palatino Linotype" w:hAnsi="Palatino Linotype"/>
                        </w:rPr>
                        <w:t>…………………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</v:shape>
            </w:pict>
          </mc:Fallback>
        </mc:AlternateContent>
      </w:r>
      <w:r w:rsidR="00600C34" w:rsidRPr="00D74688">
        <w:rPr>
          <w:rFonts w:ascii="Palatino Linotype" w:hAnsi="Palatino Linotype"/>
          <w:b/>
          <w:bCs/>
        </w:rPr>
        <w:t>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="00600C34" w:rsidRPr="00D74688">
        <w:rPr>
          <w:rFonts w:ascii="Palatino Linotype" w:hAnsi="Palatino Linotype"/>
          <w:b/>
          <w:bCs/>
        </w:rPr>
        <w:t>Etat civil :</w:t>
      </w:r>
    </w:p>
    <w:p w:rsidR="00B7465A" w:rsidRPr="00D74688" w:rsidRDefault="00490E2B" w:rsidP="00AB46AE">
      <w:pPr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>..</w:t>
      </w: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B7465A" w:rsidRPr="00D74688" w:rsidRDefault="00B7465A" w:rsidP="00B7465A">
      <w:pPr>
        <w:rPr>
          <w:rFonts w:ascii="Palatino Linotype" w:hAnsi="Palatino Linotype"/>
        </w:rPr>
      </w:pPr>
    </w:p>
    <w:p w:rsidR="00A52DB4" w:rsidRDefault="00A52DB4" w:rsidP="00B7465A">
      <w:pPr>
        <w:rPr>
          <w:rFonts w:ascii="Palatino Linotype" w:hAnsi="Palatino Linotype"/>
          <w:b/>
          <w:bCs/>
        </w:rPr>
      </w:pPr>
    </w:p>
    <w:p w:rsidR="00600C34" w:rsidRPr="00D74688" w:rsidRDefault="00B7465A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I .Formation académique (selon un ordre chronologique décroissant) :</w:t>
      </w:r>
    </w:p>
    <w:tbl>
      <w:tblPr>
        <w:tblStyle w:val="Grilledutableau"/>
        <w:tblW w:w="10917" w:type="dxa"/>
        <w:tblInd w:w="-998" w:type="dxa"/>
        <w:tblLook w:val="04A0" w:firstRow="1" w:lastRow="0" w:firstColumn="1" w:lastColumn="0" w:noHBand="0" w:noVBand="1"/>
      </w:tblPr>
      <w:tblGrid>
        <w:gridCol w:w="1702"/>
        <w:gridCol w:w="1633"/>
        <w:gridCol w:w="2336"/>
        <w:gridCol w:w="2126"/>
        <w:gridCol w:w="1560"/>
        <w:gridCol w:w="1560"/>
      </w:tblGrid>
      <w:tr w:rsidR="00E8397D" w:rsidRPr="00D74688" w:rsidTr="00A2376F">
        <w:tc>
          <w:tcPr>
            <w:tcW w:w="1702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Diplôme</w:t>
            </w:r>
          </w:p>
        </w:tc>
        <w:tc>
          <w:tcPr>
            <w:tcW w:w="1633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Etablissement</w:t>
            </w:r>
          </w:p>
        </w:tc>
        <w:tc>
          <w:tcPr>
            <w:tcW w:w="233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Génie/Option/Filière</w:t>
            </w:r>
          </w:p>
        </w:tc>
        <w:tc>
          <w:tcPr>
            <w:tcW w:w="2126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Lieu de formation (ville/pays)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d’obtention</w:t>
            </w:r>
          </w:p>
        </w:tc>
        <w:tc>
          <w:tcPr>
            <w:tcW w:w="1560" w:type="dxa"/>
            <w:vAlign w:val="center"/>
          </w:tcPr>
          <w:p w:rsidR="00E8397D" w:rsidRPr="00D74688" w:rsidRDefault="00E8397D" w:rsidP="00E8397D">
            <w:pPr>
              <w:jc w:val="center"/>
              <w:rPr>
                <w:rFonts w:ascii="Palatino Linotype" w:hAnsi="Palatino Linotype"/>
                <w:b/>
                <w:bCs/>
              </w:rPr>
            </w:pPr>
            <w:r>
              <w:rPr>
                <w:rFonts w:ascii="Palatino Linotype" w:hAnsi="Palatino Linotype"/>
                <w:b/>
                <w:bCs/>
              </w:rPr>
              <w:t>Langue de formation</w:t>
            </w: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E8397D" w:rsidRPr="00D74688" w:rsidTr="00A2376F">
        <w:tc>
          <w:tcPr>
            <w:tcW w:w="1702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633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33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6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1560" w:type="dxa"/>
          </w:tcPr>
          <w:p w:rsidR="00E8397D" w:rsidRPr="00D74688" w:rsidRDefault="00E8397D" w:rsidP="00B7465A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B7465A" w:rsidRPr="00D74688" w:rsidRDefault="00B7465A" w:rsidP="00B7465A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  <w:r w:rsidRPr="00F04F9B">
        <w:rPr>
          <w:rFonts w:ascii="Palatino Linotype" w:hAnsi="Palatino Linotype"/>
          <w:b/>
          <w:bCs/>
        </w:rPr>
        <w:t xml:space="preserve">III. </w:t>
      </w:r>
      <w:r w:rsidRPr="00D74688">
        <w:rPr>
          <w:rFonts w:ascii="Palatino Linotype" w:hAnsi="Palatino Linotype"/>
          <w:b/>
          <w:bCs/>
        </w:rPr>
        <w:t>Expérience professionnelle (selon un ordre chronologique décroissant) :</w:t>
      </w:r>
    </w:p>
    <w:p w:rsidR="00512BEF" w:rsidRDefault="00512BEF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E8397D" w:rsidRPr="00D74688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10161" w:type="dxa"/>
        <w:tblInd w:w="-952" w:type="dxa"/>
        <w:tblLook w:val="04A0" w:firstRow="1" w:lastRow="0" w:firstColumn="1" w:lastColumn="0" w:noHBand="0" w:noVBand="1"/>
      </w:tblPr>
      <w:tblGrid>
        <w:gridCol w:w="1833"/>
        <w:gridCol w:w="2233"/>
        <w:gridCol w:w="3685"/>
        <w:gridCol w:w="2410"/>
      </w:tblGrid>
      <w:tr w:rsidR="00A2376F" w:rsidRPr="00D74688" w:rsidTr="00A2376F">
        <w:tc>
          <w:tcPr>
            <w:tcW w:w="18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Direction/Entité</w:t>
            </w:r>
          </w:p>
        </w:tc>
        <w:tc>
          <w:tcPr>
            <w:tcW w:w="2233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Poste occupé</w:t>
            </w:r>
          </w:p>
        </w:tc>
        <w:tc>
          <w:tcPr>
            <w:tcW w:w="3685" w:type="dxa"/>
            <w:vAlign w:val="center"/>
          </w:tcPr>
          <w:p w:rsidR="00A2376F" w:rsidRPr="00F04F9B" w:rsidRDefault="00A2376F" w:rsidP="006B459E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>Nature de l’activité exercée</w:t>
            </w:r>
          </w:p>
        </w:tc>
        <w:tc>
          <w:tcPr>
            <w:tcW w:w="2410" w:type="dxa"/>
            <w:vAlign w:val="center"/>
          </w:tcPr>
          <w:p w:rsidR="00A2376F" w:rsidRPr="00F04F9B" w:rsidRDefault="00A2376F" w:rsidP="002F347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04F9B">
              <w:rPr>
                <w:rFonts w:ascii="Palatino Linotype" w:hAnsi="Palatino Linotype"/>
                <w:b/>
                <w:bCs/>
              </w:rPr>
              <w:t xml:space="preserve">Période d’exercice de l’activité </w:t>
            </w: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  <w:tr w:rsidR="00A2376F" w:rsidRPr="00D74688" w:rsidTr="00A2376F">
        <w:tc>
          <w:tcPr>
            <w:tcW w:w="18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233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685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410" w:type="dxa"/>
          </w:tcPr>
          <w:p w:rsidR="00A2376F" w:rsidRPr="00D74688" w:rsidRDefault="00A2376F" w:rsidP="006B459E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E8397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3E7458" w:rsidP="00B7465A">
      <w:pPr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IV .Langues &amp; niveau de maitrise</w:t>
      </w:r>
    </w:p>
    <w:p w:rsidR="002C63AD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3E7458" w:rsidRPr="00D74688" w:rsidRDefault="003E7458" w:rsidP="003E7458">
      <w:pPr>
        <w:pStyle w:val="Paragraphedeliste"/>
        <w:numPr>
          <w:ilvl w:val="0"/>
          <w:numId w:val="3"/>
        </w:numPr>
        <w:spacing w:after="0" w:line="240" w:lineRule="auto"/>
        <w:rPr>
          <w:rFonts w:ascii="Palatino Linotype" w:hAnsi="Palatino Linotype"/>
          <w:b/>
          <w:bCs/>
        </w:rPr>
      </w:pPr>
    </w:p>
    <w:p w:rsidR="003E7458" w:rsidRPr="00D74688" w:rsidRDefault="003E7458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B7465A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. Connaissances en informatiqu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.</w:t>
      </w:r>
      <w:r w:rsidR="00A430E2" w:rsidRPr="00D74688">
        <w:rPr>
          <w:rFonts w:ascii="Palatino Linotype" w:hAnsi="Palatino Linotype"/>
          <w:b/>
          <w:bCs/>
        </w:rPr>
        <w:t xml:space="preserve"> </w:t>
      </w:r>
      <w:r w:rsidRPr="00D74688">
        <w:rPr>
          <w:rFonts w:ascii="Palatino Linotype" w:hAnsi="Palatino Linotype"/>
          <w:b/>
          <w:bCs/>
        </w:rPr>
        <w:t>Notes d’évaluation (</w:t>
      </w:r>
      <w:r w:rsidR="00F04F9B">
        <w:rPr>
          <w:rFonts w:ascii="Palatino Linotype" w:hAnsi="Palatino Linotype"/>
          <w:b/>
          <w:bCs/>
        </w:rPr>
        <w:t xml:space="preserve">Notation </w:t>
      </w:r>
      <w:r w:rsidRPr="00D74688">
        <w:rPr>
          <w:rFonts w:ascii="Palatino Linotype" w:hAnsi="Palatino Linotype"/>
          <w:b/>
          <w:bCs/>
        </w:rPr>
        <w:t xml:space="preserve">pour les trois </w:t>
      </w:r>
      <w:r w:rsidR="00F04F9B">
        <w:rPr>
          <w:rFonts w:ascii="Palatino Linotype" w:hAnsi="Palatino Linotype"/>
          <w:b/>
          <w:bCs/>
        </w:rPr>
        <w:t>dernières années) (lorsque c’est applicable)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9"/>
        <w:gridCol w:w="2070"/>
        <w:gridCol w:w="2071"/>
        <w:gridCol w:w="2071"/>
      </w:tblGrid>
      <w:tr w:rsidR="00D83E5D" w:rsidRPr="00D74688" w:rsidTr="00C84D83">
        <w:tc>
          <w:tcPr>
            <w:tcW w:w="2111" w:type="dxa"/>
            <w:tcBorders>
              <w:top w:val="nil"/>
              <w:left w:val="nil"/>
              <w:bottom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1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1</w:t>
            </w:r>
          </w:p>
        </w:tc>
        <w:tc>
          <w:tcPr>
            <w:tcW w:w="2112" w:type="dxa"/>
          </w:tcPr>
          <w:p w:rsidR="00D83E5D" w:rsidRPr="00D74688" w:rsidRDefault="00D83E5D" w:rsidP="00814580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>Année A-2</w:t>
            </w:r>
          </w:p>
        </w:tc>
      </w:tr>
      <w:tr w:rsidR="00D83E5D" w:rsidRPr="00D74688" w:rsidTr="00C84D83">
        <w:tc>
          <w:tcPr>
            <w:tcW w:w="2111" w:type="dxa"/>
            <w:tcBorders>
              <w:left w:val="single" w:sz="4" w:space="0" w:color="auto"/>
            </w:tcBorders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  <w:r w:rsidRPr="00D74688">
              <w:rPr>
                <w:rFonts w:ascii="Palatino Linotype" w:hAnsi="Palatino Linotype"/>
                <w:b/>
                <w:bCs/>
              </w:rPr>
              <w:t xml:space="preserve">Note d’évaluation </w:t>
            </w:r>
          </w:p>
        </w:tc>
        <w:tc>
          <w:tcPr>
            <w:tcW w:w="2111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12" w:type="dxa"/>
          </w:tcPr>
          <w:p w:rsidR="00D83E5D" w:rsidRPr="00D74688" w:rsidRDefault="00D83E5D" w:rsidP="00D83E5D">
            <w:pPr>
              <w:rPr>
                <w:rFonts w:ascii="Palatino Linotype" w:hAnsi="Palatino Linotype"/>
                <w:b/>
                <w:bCs/>
              </w:rPr>
            </w:pPr>
          </w:p>
        </w:tc>
      </w:tr>
    </w:tbl>
    <w:p w:rsidR="00E8397D" w:rsidRDefault="00E8397D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F04F9B" w:rsidRPr="00F04F9B" w:rsidRDefault="00F04F9B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A2376F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VII. Atouts pour occuper le poste :</w:t>
      </w:r>
    </w:p>
    <w:p w:rsidR="00D83E5D" w:rsidRPr="00D74688" w:rsidRDefault="00D83E5D" w:rsidP="00D83E5D">
      <w:p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elon vous, quels sont vos atouts pour occuper le poste pour lequel vous postulez :</w:t>
      </w:r>
    </w:p>
    <w:p w:rsidR="00814580" w:rsidRPr="00D74688" w:rsidRDefault="00814580" w:rsidP="00D83E5D">
      <w:pPr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nnaissa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Compétences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Expérienc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83E5D" w:rsidRPr="00D74688" w:rsidRDefault="00D83E5D" w:rsidP="00D83E5D">
      <w:pPr>
        <w:pStyle w:val="Paragraphedeliste"/>
        <w:numPr>
          <w:ilvl w:val="0"/>
          <w:numId w:val="1"/>
        </w:numPr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Aptitudes :</w:t>
      </w:r>
    </w:p>
    <w:p w:rsidR="00D83E5D" w:rsidRPr="00D74688" w:rsidRDefault="00D83E5D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……..</w:t>
      </w:r>
    </w:p>
    <w:p w:rsidR="00814580" w:rsidRPr="00D74688" w:rsidRDefault="00814580" w:rsidP="00D83E5D">
      <w:pPr>
        <w:pStyle w:val="Paragraphedeliste"/>
        <w:spacing w:after="0" w:line="240" w:lineRule="auto"/>
        <w:rPr>
          <w:rFonts w:ascii="Palatino Linotype" w:hAnsi="Palatino Linotype"/>
          <w:b/>
          <w:bCs/>
        </w:rPr>
      </w:pPr>
    </w:p>
    <w:p w:rsidR="00D83E5D" w:rsidRPr="00D74688" w:rsidRDefault="00A2376F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VIII</w:t>
      </w:r>
      <w:r w:rsidR="000B2A93" w:rsidRPr="00D74688">
        <w:rPr>
          <w:rFonts w:ascii="Palatino Linotype" w:hAnsi="Palatino Linotype"/>
          <w:b/>
          <w:bCs/>
        </w:rPr>
        <w:t>. Motivations :</w:t>
      </w:r>
    </w:p>
    <w:p w:rsidR="002C63AD" w:rsidRPr="00D74688" w:rsidRDefault="002C63AD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814580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Quelles sont vos motivations pour le poste pour lequel vous postulez </w:t>
      </w:r>
      <w:r w:rsidR="00A430E2" w:rsidRPr="00D74688">
        <w:rPr>
          <w:rFonts w:ascii="Palatino Linotype" w:hAnsi="Palatino Linotype"/>
          <w:b/>
          <w:bCs/>
        </w:rPr>
        <w:t>?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2C63AD" w:rsidRPr="00D74688" w:rsidRDefault="002C63AD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5E1805" w:rsidRPr="00D74688" w:rsidRDefault="00A2376F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IX</w:t>
      </w:r>
      <w:r w:rsidR="000B2A93" w:rsidRPr="00D74688">
        <w:rPr>
          <w:rFonts w:ascii="Palatino Linotype" w:hAnsi="Palatino Linotype"/>
          <w:b/>
          <w:bCs/>
        </w:rPr>
        <w:t xml:space="preserve">. Plan d’action et méthodologie pour la gestion, le développement et l’amélioration des performances du poste </w:t>
      </w:r>
      <w:r w:rsidR="005E1805" w:rsidRPr="00D74688">
        <w:rPr>
          <w:rFonts w:ascii="Palatino Linotype" w:hAnsi="Palatino Linotype"/>
          <w:b/>
          <w:bCs/>
        </w:rPr>
        <w:t>à pouvoir</w:t>
      </w:r>
    </w:p>
    <w:p w:rsidR="005E1805" w:rsidRPr="00D74688" w:rsidRDefault="005E1805" w:rsidP="005E1805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</w:rPr>
      </w:pPr>
      <w:r w:rsidRPr="00D74688">
        <w:rPr>
          <w:rFonts w:ascii="Palatino Linotype" w:hAnsi="Palatino Linotype"/>
        </w:rPr>
        <w:t xml:space="preserve">Tracer les grandes lignes de votre approche pour la gestion, le développement et l’amélioration des performances du poste </w:t>
      </w:r>
      <w:r w:rsidR="000B2A93" w:rsidRPr="00D74688">
        <w:rPr>
          <w:rFonts w:ascii="Palatino Linotype" w:hAnsi="Palatino Linotype"/>
        </w:rPr>
        <w:t>pour lequel vous postulez :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E1805" w:rsidRPr="00D74688" w:rsidRDefault="005E1805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A2376F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X. Autres</w:t>
      </w:r>
    </w:p>
    <w:p w:rsidR="000B2A93" w:rsidRPr="00F41E56" w:rsidRDefault="000B2A93" w:rsidP="00A2376F">
      <w:pPr>
        <w:pStyle w:val="Paragraphedeliste"/>
        <w:spacing w:after="0" w:line="240" w:lineRule="auto"/>
        <w:ind w:left="142"/>
        <w:jc w:val="both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</w:rPr>
        <w:t>Préciser succinctement d’autre</w:t>
      </w:r>
      <w:r w:rsidR="005E1805" w:rsidRPr="00D74688">
        <w:rPr>
          <w:rFonts w:ascii="Palatino Linotype" w:hAnsi="Palatino Linotype"/>
        </w:rPr>
        <w:t>s</w:t>
      </w:r>
      <w:r w:rsidRPr="00D74688">
        <w:rPr>
          <w:rFonts w:ascii="Palatino Linotype" w:hAnsi="Palatino Linotype"/>
        </w:rPr>
        <w:t xml:space="preserve"> éléments </w:t>
      </w:r>
      <w:r w:rsidR="00E8397D" w:rsidRPr="00F04F9B">
        <w:rPr>
          <w:rFonts w:ascii="Palatino Linotype" w:hAnsi="Palatino Linotype"/>
        </w:rPr>
        <w:t xml:space="preserve">jugés utiles </w:t>
      </w:r>
      <w:r w:rsidRPr="00D74688">
        <w:rPr>
          <w:rFonts w:ascii="Palatino Linotype" w:hAnsi="Palatino Linotype"/>
        </w:rPr>
        <w:t>pour appuyer votre candidature :</w:t>
      </w:r>
      <w:r w:rsidR="00F41E56" w:rsidRPr="00F41E56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D74688">
        <w:rPr>
          <w:rFonts w:ascii="Palatino Linotype" w:hAnsi="Palatino Linotype"/>
          <w:b/>
          <w:bCs/>
        </w:rPr>
        <w:lastRenderedPageBreak/>
        <w:t>……………………………………………………………………………………………………………………………………………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Je certifie l’exactitude des renseignements contenus dans le présent dossier de candidature     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rPr>
          <w:rFonts w:ascii="Palatino Linotype" w:hAnsi="Palatino Linotype"/>
          <w:b/>
          <w:bCs/>
        </w:rPr>
      </w:pP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Fait  à……………………………,le../../…</w:t>
      </w:r>
    </w:p>
    <w:p w:rsidR="000B2A93" w:rsidRPr="00D74688" w:rsidRDefault="000B2A93" w:rsidP="00F41E56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Prénom et </w:t>
      </w:r>
      <w:r w:rsidR="00A430E2" w:rsidRPr="00D74688">
        <w:rPr>
          <w:rFonts w:ascii="Palatino Linotype" w:hAnsi="Palatino Linotype"/>
          <w:b/>
          <w:bCs/>
        </w:rPr>
        <w:t>Nom</w:t>
      </w:r>
      <w:r w:rsidRPr="00D74688">
        <w:rPr>
          <w:rFonts w:ascii="Palatino Linotype" w:hAnsi="Palatino Linotype"/>
          <w:b/>
          <w:bCs/>
        </w:rPr>
        <w:t> :………………………..</w:t>
      </w:r>
    </w:p>
    <w:p w:rsidR="000B2A93" w:rsidRPr="00D74688" w:rsidRDefault="000B2A93" w:rsidP="000B2A93">
      <w:pPr>
        <w:pStyle w:val="Paragraphedeliste"/>
        <w:spacing w:after="0" w:line="240" w:lineRule="auto"/>
        <w:ind w:left="142" w:right="-341"/>
        <w:jc w:val="right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>Signature du (de la) candidat(e) :…………………..</w:t>
      </w:r>
    </w:p>
    <w:p w:rsidR="000B2A93" w:rsidRPr="00D74688" w:rsidRDefault="000B2A93" w:rsidP="00D74688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  <w:r w:rsidRPr="00D74688">
        <w:rPr>
          <w:rFonts w:ascii="Palatino Linotype" w:hAnsi="Palatino Linotype"/>
          <w:b/>
          <w:bCs/>
        </w:rPr>
        <w:t xml:space="preserve"> </w:t>
      </w: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0B2A93" w:rsidRPr="00D74688" w:rsidRDefault="000B2A93" w:rsidP="00D83E5D">
      <w:pPr>
        <w:pStyle w:val="Paragraphedeliste"/>
        <w:spacing w:after="0" w:line="240" w:lineRule="auto"/>
        <w:ind w:left="142"/>
        <w:rPr>
          <w:rFonts w:ascii="Palatino Linotype" w:hAnsi="Palatino Linotype"/>
          <w:b/>
          <w:bCs/>
        </w:rPr>
      </w:pPr>
    </w:p>
    <w:p w:rsidR="00E77DF8" w:rsidRDefault="00E77DF8" w:rsidP="00E77DF8">
      <w:pPr>
        <w:rPr>
          <w:rFonts w:ascii="Palatino Linotype" w:hAnsi="Palatino Linotype"/>
        </w:rPr>
      </w:pPr>
    </w:p>
    <w:p w:rsidR="00E77DF8" w:rsidRPr="00E77DF8" w:rsidRDefault="00E77DF8" w:rsidP="00E77DF8">
      <w:p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ind w:left="360"/>
        <w:rPr>
          <w:rFonts w:ascii="Palatino Linotype" w:hAnsi="Palatino Linotype"/>
        </w:rPr>
      </w:pPr>
      <w:r w:rsidRPr="00E77DF8">
        <w:rPr>
          <w:rFonts w:ascii="Palatino Linotype" w:hAnsi="Palatino Linotype"/>
          <w:b/>
          <w:bCs/>
        </w:rPr>
        <w:t>NB </w:t>
      </w:r>
      <w:r w:rsidRPr="00E77DF8">
        <w:rPr>
          <w:rFonts w:ascii="Palatino Linotype" w:hAnsi="Palatino Linotype"/>
        </w:rPr>
        <w:t>:</w:t>
      </w:r>
    </w:p>
    <w:p w:rsidR="00E77DF8" w:rsidRPr="00F04F9B" w:rsidRDefault="00E77DF8" w:rsidP="007353E0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E77DF8">
        <w:rPr>
          <w:rFonts w:ascii="Palatino Linotype" w:hAnsi="Palatino Linotype"/>
        </w:rPr>
        <w:t>Le (la) candidat (e) peut être appelé(e) le cas échéant, à produire les pièces justifiant l’exactitude des déclarations</w:t>
      </w:r>
      <w:r w:rsidR="00E8397D">
        <w:rPr>
          <w:rFonts w:ascii="Palatino Linotype" w:hAnsi="Palatino Linotype"/>
          <w:color w:val="FF0000"/>
        </w:rPr>
        <w:t xml:space="preserve"> </w:t>
      </w:r>
      <w:r w:rsidR="00E8397D" w:rsidRPr="00F04F9B">
        <w:rPr>
          <w:rFonts w:ascii="Palatino Linotype" w:hAnsi="Palatino Linotype"/>
        </w:rPr>
        <w:t>fournis par ses soins</w:t>
      </w:r>
      <w:r w:rsidRPr="00F04F9B">
        <w:rPr>
          <w:rFonts w:ascii="Palatino Linotype" w:hAnsi="Palatino Linotype"/>
        </w:rPr>
        <w:t>. Ne joindre aucune</w:t>
      </w:r>
      <w:r w:rsidR="002F3478" w:rsidRPr="00F04F9B">
        <w:rPr>
          <w:rFonts w:ascii="Palatino Linotype" w:hAnsi="Palatino Linotype"/>
        </w:rPr>
        <w:t xml:space="preserve"> autre </w:t>
      </w:r>
      <w:r w:rsidRPr="00F04F9B">
        <w:rPr>
          <w:rFonts w:ascii="Palatino Linotype" w:hAnsi="Palatino Linotype"/>
        </w:rPr>
        <w:t xml:space="preserve">pièce </w:t>
      </w:r>
      <w:r w:rsidR="002F3478" w:rsidRPr="00F04F9B">
        <w:rPr>
          <w:rFonts w:ascii="Palatino Linotype" w:hAnsi="Palatino Linotype"/>
        </w:rPr>
        <w:t>non réclamée</w:t>
      </w:r>
      <w:r w:rsidRPr="00F04F9B">
        <w:rPr>
          <w:rFonts w:ascii="Palatino Linotype" w:hAnsi="Palatino Linotype"/>
        </w:rPr>
        <w:t>.</w:t>
      </w:r>
    </w:p>
    <w:p w:rsidR="00E77DF8" w:rsidRPr="00F04F9B" w:rsidRDefault="00E77DF8" w:rsidP="002F3478">
      <w:pPr>
        <w:pStyle w:val="Paragraphedeliste"/>
        <w:numPr>
          <w:ilvl w:val="0"/>
          <w:numId w:val="2"/>
        </w:numPr>
        <w:pBdr>
          <w:top w:val="single" w:sz="18" w:space="1" w:color="0070C0"/>
          <w:left w:val="single" w:sz="18" w:space="4" w:color="0070C0"/>
          <w:bottom w:val="single" w:sz="18" w:space="13" w:color="0070C0"/>
          <w:right w:val="single" w:sz="18" w:space="4" w:color="0070C0"/>
        </w:pBdr>
        <w:rPr>
          <w:rFonts w:ascii="Palatino Linotype" w:hAnsi="Palatino Linotype"/>
        </w:rPr>
      </w:pPr>
      <w:r w:rsidRPr="00F04F9B">
        <w:rPr>
          <w:rFonts w:ascii="Palatino Linotype" w:hAnsi="Palatino Linotype"/>
        </w:rPr>
        <w:t xml:space="preserve"> Les dossiers de candidatures incomplets ou parvenus après la date de clôture de dépôt des dossiers, telle que fixé dans la décision d’appel à candidature, </w:t>
      </w:r>
      <w:r w:rsidR="00E8397D" w:rsidRPr="00F04F9B">
        <w:rPr>
          <w:rFonts w:ascii="Palatino Linotype" w:hAnsi="Palatino Linotype"/>
        </w:rPr>
        <w:t>sont passibles de rejet</w:t>
      </w:r>
      <w:r w:rsidRPr="00F04F9B">
        <w:rPr>
          <w:rFonts w:ascii="Palatino Linotype" w:hAnsi="Palatino Linotype"/>
        </w:rPr>
        <w:t xml:space="preserve">. </w:t>
      </w:r>
    </w:p>
    <w:p w:rsidR="00EF4CE2" w:rsidRPr="00E77DF8" w:rsidRDefault="00EF4CE2" w:rsidP="00E77DF8">
      <w:pPr>
        <w:ind w:firstLine="708"/>
        <w:rPr>
          <w:rFonts w:ascii="Palatino Linotype" w:hAnsi="Palatino Linotype"/>
        </w:rPr>
      </w:pPr>
    </w:p>
    <w:sectPr w:rsidR="00EF4CE2" w:rsidRPr="00E77DF8" w:rsidSect="00C84D83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A46" w:rsidRDefault="001D5A46" w:rsidP="00C84D83">
      <w:pPr>
        <w:spacing w:after="0" w:line="240" w:lineRule="auto"/>
      </w:pPr>
      <w:r>
        <w:separator/>
      </w:r>
    </w:p>
  </w:endnote>
  <w:end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5486518"/>
      <w:docPartObj>
        <w:docPartGallery w:val="Page Numbers (Bottom of Page)"/>
        <w:docPartUnique/>
      </w:docPartObj>
    </w:sdtPr>
    <w:sdtEndPr/>
    <w:sdtContent>
      <w:p w:rsidR="00A430E2" w:rsidRDefault="00A430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86D">
          <w:rPr>
            <w:noProof/>
          </w:rPr>
          <w:t>1</w:t>
        </w:r>
        <w:r>
          <w:fldChar w:fldCharType="end"/>
        </w:r>
        <w:r>
          <w:t>/4</w:t>
        </w:r>
      </w:p>
    </w:sdtContent>
  </w:sdt>
  <w:p w:rsidR="00C84D83" w:rsidRDefault="00C84D8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A46" w:rsidRDefault="001D5A46" w:rsidP="00C84D83">
      <w:pPr>
        <w:spacing w:after="0" w:line="240" w:lineRule="auto"/>
      </w:pPr>
      <w:r>
        <w:separator/>
      </w:r>
    </w:p>
  </w:footnote>
  <w:footnote w:type="continuationSeparator" w:id="0">
    <w:p w:rsidR="001D5A46" w:rsidRDefault="001D5A46" w:rsidP="00C84D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0E2" w:rsidRPr="00600C34" w:rsidRDefault="0096164A" w:rsidP="00A430E2">
    <w:pPr>
      <w:rPr>
        <w:b/>
        <w:bCs/>
        <w:sz w:val="20"/>
        <w:szCs w:val="20"/>
      </w:rPr>
    </w:pPr>
    <w:r>
      <w:rPr>
        <w:b/>
        <w:bCs/>
        <w:noProof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8105</wp:posOffset>
              </wp:positionH>
              <wp:positionV relativeFrom="paragraph">
                <wp:posOffset>217170</wp:posOffset>
              </wp:positionV>
              <wp:extent cx="2829560" cy="635"/>
              <wp:effectExtent l="7620" t="9525" r="10795" b="889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82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97377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.15pt;margin-top:17.1pt;width:2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"/>
          </w:pict>
        </mc:Fallback>
      </mc:AlternateContent>
    </w:r>
    <w:r w:rsidR="00A430E2">
      <w:rPr>
        <w:rFonts w:hint="cs"/>
        <w:rtl/>
      </w:rPr>
      <w:t xml:space="preserve">                </w:t>
    </w:r>
    <w:r w:rsidR="00A430E2" w:rsidRPr="00600C34">
      <w:rPr>
        <w:rFonts w:hint="cs"/>
        <w:b/>
        <w:bCs/>
        <w:sz w:val="20"/>
        <w:szCs w:val="20"/>
        <w:rtl/>
      </w:rPr>
      <w:t xml:space="preserve">  المكتب الوطني للكهرباء والماء الصالح </w:t>
    </w:r>
    <w:r w:rsidR="00A430E2" w:rsidRPr="00922EAA">
      <w:rPr>
        <w:rFonts w:hint="cs"/>
        <w:b/>
        <w:bCs/>
        <w:sz w:val="20"/>
        <w:szCs w:val="20"/>
        <w:rtl/>
      </w:rPr>
      <w:t xml:space="preserve">للشرب     </w:t>
    </w:r>
    <w:r w:rsidR="00A430E2" w:rsidRPr="00922EAA">
      <w:rPr>
        <w:b/>
        <w:bCs/>
        <w:sz w:val="20"/>
        <w:szCs w:val="20"/>
      </w:rPr>
      <w:t xml:space="preserve">              </w:t>
    </w:r>
    <w:r w:rsidR="00A430E2">
      <w:rPr>
        <w:b/>
        <w:bCs/>
        <w:sz w:val="20"/>
        <w:szCs w:val="20"/>
      </w:rPr>
      <w:t xml:space="preserve">                                        </w:t>
    </w:r>
    <w:r w:rsidR="00A430E2" w:rsidRPr="00BE786B">
      <w:rPr>
        <w:b/>
        <w:bCs/>
        <w:sz w:val="28"/>
        <w:szCs w:val="28"/>
      </w:rPr>
      <w:t>Branche Eau</w:t>
    </w:r>
  </w:p>
  <w:p w:rsidR="00A430E2" w:rsidRDefault="00A430E2" w:rsidP="00A430E2">
    <w:pPr>
      <w:rPr>
        <w:b/>
        <w:bCs/>
        <w:sz w:val="20"/>
        <w:szCs w:val="20"/>
      </w:rPr>
    </w:pPr>
    <w:r w:rsidRPr="00600C34">
      <w:rPr>
        <w:b/>
        <w:bCs/>
        <w:sz w:val="20"/>
        <w:szCs w:val="20"/>
      </w:rPr>
      <w:t>Office National de L’Electricité et de l’Eau Potab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A75B27"/>
    <w:multiLevelType w:val="hybridMultilevel"/>
    <w:tmpl w:val="CD969FD4"/>
    <w:lvl w:ilvl="0" w:tplc="D7B258B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8229F"/>
    <w:multiLevelType w:val="hybridMultilevel"/>
    <w:tmpl w:val="C76C03E4"/>
    <w:lvl w:ilvl="0" w:tplc="94947F6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F54"/>
    <w:multiLevelType w:val="hybridMultilevel"/>
    <w:tmpl w:val="FE0230CA"/>
    <w:lvl w:ilvl="0" w:tplc="5724545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D724F"/>
    <w:multiLevelType w:val="hybridMultilevel"/>
    <w:tmpl w:val="59244B3A"/>
    <w:lvl w:ilvl="0" w:tplc="8B6EA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C34"/>
    <w:rsid w:val="00025D6A"/>
    <w:rsid w:val="000A27FE"/>
    <w:rsid w:val="000B2A93"/>
    <w:rsid w:val="000E319E"/>
    <w:rsid w:val="00133893"/>
    <w:rsid w:val="00175302"/>
    <w:rsid w:val="001D5A46"/>
    <w:rsid w:val="001F27A5"/>
    <w:rsid w:val="00226F70"/>
    <w:rsid w:val="0029686D"/>
    <w:rsid w:val="002C070E"/>
    <w:rsid w:val="002C56E6"/>
    <w:rsid w:val="002C63AD"/>
    <w:rsid w:val="002F3478"/>
    <w:rsid w:val="003E6A49"/>
    <w:rsid w:val="003E7458"/>
    <w:rsid w:val="003F1E52"/>
    <w:rsid w:val="00490E2B"/>
    <w:rsid w:val="004B19BF"/>
    <w:rsid w:val="00512BEF"/>
    <w:rsid w:val="00582E05"/>
    <w:rsid w:val="005E1805"/>
    <w:rsid w:val="00600C34"/>
    <w:rsid w:val="006017CF"/>
    <w:rsid w:val="00637C6C"/>
    <w:rsid w:val="006B510A"/>
    <w:rsid w:val="007353E0"/>
    <w:rsid w:val="007B22F9"/>
    <w:rsid w:val="007B66C5"/>
    <w:rsid w:val="007C59EA"/>
    <w:rsid w:val="007C73E3"/>
    <w:rsid w:val="00814580"/>
    <w:rsid w:val="008B13BF"/>
    <w:rsid w:val="008B15EC"/>
    <w:rsid w:val="00922EAA"/>
    <w:rsid w:val="00941725"/>
    <w:rsid w:val="0096164A"/>
    <w:rsid w:val="009C7B1F"/>
    <w:rsid w:val="00A2376F"/>
    <w:rsid w:val="00A430E2"/>
    <w:rsid w:val="00A52DB4"/>
    <w:rsid w:val="00A53EA6"/>
    <w:rsid w:val="00AB46AE"/>
    <w:rsid w:val="00AF2EFA"/>
    <w:rsid w:val="00B6053D"/>
    <w:rsid w:val="00B7465A"/>
    <w:rsid w:val="00BA18AC"/>
    <w:rsid w:val="00BE786B"/>
    <w:rsid w:val="00C0149A"/>
    <w:rsid w:val="00C66DC2"/>
    <w:rsid w:val="00C84D83"/>
    <w:rsid w:val="00CF23F9"/>
    <w:rsid w:val="00CF35FF"/>
    <w:rsid w:val="00D1736C"/>
    <w:rsid w:val="00D50355"/>
    <w:rsid w:val="00D74688"/>
    <w:rsid w:val="00D75749"/>
    <w:rsid w:val="00D77A31"/>
    <w:rsid w:val="00D83E5D"/>
    <w:rsid w:val="00DA7D56"/>
    <w:rsid w:val="00E00C29"/>
    <w:rsid w:val="00E161B9"/>
    <w:rsid w:val="00E562CC"/>
    <w:rsid w:val="00E77DF8"/>
    <w:rsid w:val="00E8397D"/>
    <w:rsid w:val="00EA20CE"/>
    <w:rsid w:val="00EF4CE2"/>
    <w:rsid w:val="00F04F9B"/>
    <w:rsid w:val="00F26F9F"/>
    <w:rsid w:val="00F41E56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7F02615-83B4-4491-AA25-CC4A886A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A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00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0C3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83E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4D83"/>
  </w:style>
  <w:style w:type="paragraph" w:styleId="Pieddepage">
    <w:name w:val="footer"/>
    <w:basedOn w:val="Normal"/>
    <w:link w:val="PieddepageCar"/>
    <w:uiPriority w:val="99"/>
    <w:unhideWhenUsed/>
    <w:rsid w:val="00C84D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4D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2CB6648B2424EAAF95DD47E1888D3" ma:contentTypeVersion="1" ma:contentTypeDescription="Crée un document." ma:contentTypeScope="" ma:versionID="2e95026bfe349fee7beeedb733b4d5f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3c27bd0fcb797d0a61d91e17cfc96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344656-AAF8-4FBE-818F-F56FCE22F57F}"/>
</file>

<file path=customXml/itemProps2.xml><?xml version="1.0" encoding="utf-8"?>
<ds:datastoreItem xmlns:ds="http://schemas.openxmlformats.org/officeDocument/2006/customXml" ds:itemID="{7FC74B48-2743-4C69-B77B-FE036302BCBC}"/>
</file>

<file path=customXml/itemProps3.xml><?xml version="1.0" encoding="utf-8"?>
<ds:datastoreItem xmlns:ds="http://schemas.openxmlformats.org/officeDocument/2006/customXml" ds:itemID="{85BA576F-9639-4784-96CC-C26170C3AB89}"/>
</file>

<file path=customXml/itemProps4.xml><?xml version="1.0" encoding="utf-8"?>
<ds:datastoreItem xmlns:ds="http://schemas.openxmlformats.org/officeDocument/2006/customXml" ds:itemID="{2C950641-1AFB-449C-8DAB-E0F62AEB65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13</Words>
  <Characters>3375</Characters>
  <Application>Microsoft Office Word</Application>
  <DocSecurity>4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ee</Company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ha</dc:creator>
  <cp:lastModifiedBy>Kawtar El Meknouni</cp:lastModifiedBy>
  <cp:revision>2</cp:revision>
  <cp:lastPrinted>2016-06-29T13:37:00Z</cp:lastPrinted>
  <dcterms:created xsi:type="dcterms:W3CDTF">2016-12-27T13:13:00Z</dcterms:created>
  <dcterms:modified xsi:type="dcterms:W3CDTF">2016-12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72CB6648B2424EAAF95DD47E1888D3</vt:lpwstr>
  </property>
</Properties>
</file>